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A417" w14:textId="4DAAA688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1215E5">
        <w:rPr>
          <w:rFonts w:asciiTheme="majorHAnsi" w:hAnsiTheme="majorHAnsi" w:cs="Tahoma"/>
          <w:b/>
          <w:sz w:val="22"/>
          <w:szCs w:val="22"/>
        </w:rPr>
        <w:t>c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2450D69F" w:rsidR="00C77047" w:rsidRPr="0033676B" w:rsidRDefault="00043D8F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Pakiet nr</w:t>
      </w:r>
      <w:bookmarkStart w:id="1" w:name="_GoBack"/>
      <w:bookmarkEnd w:id="1"/>
      <w:r w:rsidR="00C77047" w:rsidRPr="003367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5E5">
        <w:rPr>
          <w:rFonts w:asciiTheme="majorHAnsi" w:hAnsiTheme="majorHAnsi" w:cs="Tahoma"/>
          <w:b/>
          <w:sz w:val="22"/>
          <w:szCs w:val="22"/>
        </w:rPr>
        <w:t>3 – Narzędzia do zabiegów usunięcia zaćmy metodą fakoemulsyfikacji</w:t>
      </w:r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4B351D41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……………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786247" w14:paraId="62E9D348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51C1390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7CB6031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6DA11D49" w14:textId="534F79D2" w:rsidR="00900905" w:rsidRPr="00786247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8ED5F7F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756D3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24EBCE45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0554E72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33FAC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5628DF63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790EC82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472195A6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6E76E987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89551C" w14:paraId="1F20EB9E" w14:textId="77777777" w:rsidTr="009D03F0">
        <w:tc>
          <w:tcPr>
            <w:tcW w:w="567" w:type="dxa"/>
            <w:shd w:val="pct5" w:color="auto" w:fill="FFFFFF"/>
          </w:tcPr>
          <w:p w14:paraId="3F5B58EF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2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2E6F924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094AA1C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0F2C304C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2D459C84" w14:textId="7ED6ECB6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629243AD" w14:textId="7535FDBC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03B27E1" w14:textId="7DBADCC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1875A906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74E20D30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bookmarkEnd w:id="2"/>
      <w:tr w:rsidR="00900905" w:rsidRPr="004E0799" w14:paraId="509E00DD" w14:textId="77777777" w:rsidTr="00BF090D">
        <w:trPr>
          <w:trHeight w:val="1622"/>
        </w:trPr>
        <w:tc>
          <w:tcPr>
            <w:tcW w:w="567" w:type="dxa"/>
            <w:vAlign w:val="center"/>
          </w:tcPr>
          <w:p w14:paraId="4CFBC591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692E0370" w14:textId="3EFE0A40" w:rsidR="00BA6B52" w:rsidRPr="0033676B" w:rsidRDefault="001215E5" w:rsidP="00BA6B5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1215E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Wielorazowa Irygacja/Aspiracja </w:t>
            </w:r>
            <w:proofErr w:type="spellStart"/>
            <w:r w:rsidRPr="001215E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imanualna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</w:rPr>
              <w:t xml:space="preserve">. Końcówka aspiracyjna z górnym portem aspiracyjnym o średnicy 0,30 mm. Końcówka irygacyjna z dwoma portami infuzyjnymi po bokach kaniuli 0,50 mm </w:t>
            </w:r>
          </w:p>
        </w:tc>
        <w:tc>
          <w:tcPr>
            <w:tcW w:w="992" w:type="dxa"/>
            <w:vAlign w:val="center"/>
          </w:tcPr>
          <w:p w14:paraId="2546CA76" w14:textId="60E093D5" w:rsidR="00900905" w:rsidRPr="00EB73E5" w:rsidRDefault="001215E5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7D1E47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375E29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24210F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5384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1DEBEB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05948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1850D86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B7ECB2E" w:rsidR="00BA6B52" w:rsidRPr="006C303F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bookmarkStart w:id="3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bookmarkEnd w:id="3"/>
    <w:p w14:paraId="704D0D70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570965B7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1E900A34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10D90C71" w14:textId="647F34D6" w:rsidR="00015624" w:rsidRPr="004423E9" w:rsidRDefault="00015624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</w:p>
    <w:sectPr w:rsidR="00015624" w:rsidRPr="004423E9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43D8F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5DE49746" w14:textId="4281D536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73873">
      <w:rPr>
        <w:rFonts w:ascii="Arial" w:hAnsi="Arial" w:cs="Arial"/>
        <w:b/>
        <w:sz w:val="16"/>
        <w:szCs w:val="16"/>
        <w:lang w:val="pl-PL"/>
      </w:rPr>
      <w:t>Dostawa narzędzi wielorazowych do mikrochirurgii oka</w:t>
    </w: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09DD5A7A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873873">
      <w:rPr>
        <w:rFonts w:ascii="Arial" w:hAnsi="Arial" w:cs="Arial"/>
        <w:sz w:val="16"/>
        <w:szCs w:val="16"/>
        <w:lang w:val="pl-PL"/>
      </w:rPr>
      <w:t>05</w:t>
    </w:r>
    <w:r>
      <w:rPr>
        <w:rFonts w:ascii="Arial" w:hAnsi="Arial" w:cs="Arial"/>
        <w:sz w:val="16"/>
        <w:szCs w:val="16"/>
      </w:rPr>
      <w:t>/2021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43D8F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B630F"/>
    <w:rsid w:val="000C2A14"/>
    <w:rsid w:val="000E3611"/>
    <w:rsid w:val="000E6BF2"/>
    <w:rsid w:val="000E6D8E"/>
    <w:rsid w:val="000F32EE"/>
    <w:rsid w:val="001076EE"/>
    <w:rsid w:val="001215E5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C1D8C"/>
    <w:rsid w:val="004C2C36"/>
    <w:rsid w:val="004C30D8"/>
    <w:rsid w:val="004C33E9"/>
    <w:rsid w:val="004C5088"/>
    <w:rsid w:val="004C6172"/>
    <w:rsid w:val="004E0799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0747"/>
    <w:rsid w:val="00627978"/>
    <w:rsid w:val="00633AC0"/>
    <w:rsid w:val="006350AE"/>
    <w:rsid w:val="00635FFD"/>
    <w:rsid w:val="00640475"/>
    <w:rsid w:val="006421B0"/>
    <w:rsid w:val="006573D7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0E92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5AB2"/>
    <w:rsid w:val="008260B3"/>
    <w:rsid w:val="0083018D"/>
    <w:rsid w:val="0083188E"/>
    <w:rsid w:val="0085406C"/>
    <w:rsid w:val="00856553"/>
    <w:rsid w:val="00865B7B"/>
    <w:rsid w:val="00865C0C"/>
    <w:rsid w:val="00873873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22E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90D"/>
    <w:rsid w:val="00BF126E"/>
    <w:rsid w:val="00BF2288"/>
    <w:rsid w:val="00BF40ED"/>
    <w:rsid w:val="00C01278"/>
    <w:rsid w:val="00C019D1"/>
    <w:rsid w:val="00C150BD"/>
    <w:rsid w:val="00C15F45"/>
    <w:rsid w:val="00C227D6"/>
    <w:rsid w:val="00C23FF6"/>
    <w:rsid w:val="00C41F43"/>
    <w:rsid w:val="00C53368"/>
    <w:rsid w:val="00C53BF4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2EFE"/>
    <w:rsid w:val="00F5044D"/>
    <w:rsid w:val="00F71098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2E18"/>
    <w:rsid w:val="00FD75E1"/>
    <w:rsid w:val="00FE0CFB"/>
    <w:rsid w:val="00FE66D9"/>
    <w:rsid w:val="00FE6E3A"/>
    <w:rsid w:val="00FE70D4"/>
    <w:rsid w:val="00FF11FB"/>
    <w:rsid w:val="00FF4B9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0159-E61F-4512-A318-D9F750B9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12T11:09:00Z</cp:lastPrinted>
  <dcterms:created xsi:type="dcterms:W3CDTF">2021-06-15T10:48:00Z</dcterms:created>
  <dcterms:modified xsi:type="dcterms:W3CDTF">2021-06-30T11:17:00Z</dcterms:modified>
</cp:coreProperties>
</file>